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D7B4" w14:textId="77777777" w:rsidR="00554DEA" w:rsidRPr="00A779B3" w:rsidRDefault="00554DEA" w:rsidP="00554DEA">
      <w:pPr>
        <w:pStyle w:val="Sinespaciado"/>
        <w:jc w:val="both"/>
        <w:rPr>
          <w:b/>
          <w:sz w:val="28"/>
          <w:szCs w:val="28"/>
        </w:rPr>
      </w:pPr>
      <w:r w:rsidRPr="00A779B3">
        <w:rPr>
          <w:b/>
          <w:sz w:val="28"/>
          <w:szCs w:val="28"/>
        </w:rPr>
        <w:t>Fundación del Magisterio de La Araucanía</w:t>
      </w:r>
    </w:p>
    <w:p w14:paraId="2FD0740F" w14:textId="77777777" w:rsidR="00554DEA" w:rsidRDefault="00554DEA" w:rsidP="00554DEA">
      <w:pPr>
        <w:pStyle w:val="Sinespaciado"/>
        <w:jc w:val="both"/>
      </w:pPr>
    </w:p>
    <w:p w14:paraId="5F2DA78A" w14:textId="316C0831" w:rsidR="008D5709" w:rsidRDefault="00554DEA" w:rsidP="008D5709">
      <w:pPr>
        <w:pStyle w:val="Sinespaciado"/>
        <w:ind w:firstLine="708"/>
        <w:jc w:val="both"/>
      </w:pPr>
      <w:r>
        <w:t xml:space="preserve">La Fundación del Magisterio de La Araucanía (FMDA) es </w:t>
      </w:r>
      <w:r w:rsidR="008D5709">
        <w:t>una I</w:t>
      </w:r>
      <w:r>
        <w:t xml:space="preserve">nstitución </w:t>
      </w:r>
      <w:r w:rsidR="008D5709">
        <w:t xml:space="preserve">Educacional de derecho privado, sin fines de lucro, que cuenta </w:t>
      </w:r>
      <w:r>
        <w:t xml:space="preserve">con 104 </w:t>
      </w:r>
      <w:r w:rsidR="008D5709">
        <w:t xml:space="preserve">Establecimientos Educacionales bajo su administración; </w:t>
      </w:r>
      <w:r w:rsidR="00DE7172">
        <w:t>desde Jardines</w:t>
      </w:r>
      <w:r w:rsidR="008D5709">
        <w:t xml:space="preserve"> Infantiles, Pre-Básica, Básica, Media y Educación de Adultos, ubicadas territorialmente, en las regiones de La Araucanía, Los </w:t>
      </w:r>
      <w:proofErr w:type="spellStart"/>
      <w:r w:rsidR="008D5709">
        <w:t>Rios</w:t>
      </w:r>
      <w:proofErr w:type="spellEnd"/>
      <w:r w:rsidR="008D5709">
        <w:t xml:space="preserve"> y </w:t>
      </w:r>
      <w:proofErr w:type="spellStart"/>
      <w:r w:rsidR="008D5709">
        <w:t>Bio</w:t>
      </w:r>
      <w:proofErr w:type="spellEnd"/>
      <w:r w:rsidR="008D5709">
        <w:t xml:space="preserve"> </w:t>
      </w:r>
      <w:proofErr w:type="spellStart"/>
      <w:r w:rsidR="008D5709">
        <w:t>Bio</w:t>
      </w:r>
      <w:proofErr w:type="spellEnd"/>
      <w:r w:rsidR="008D5709">
        <w:t>.</w:t>
      </w:r>
    </w:p>
    <w:p w14:paraId="261839E8" w14:textId="77777777" w:rsidR="00554DEA" w:rsidRDefault="00554DEA" w:rsidP="00554DEA">
      <w:pPr>
        <w:pStyle w:val="Sinespaciado"/>
        <w:jc w:val="both"/>
      </w:pPr>
    </w:p>
    <w:p w14:paraId="0A72403E" w14:textId="07430453" w:rsidR="00554DEA" w:rsidRDefault="00554DEA" w:rsidP="008D5709">
      <w:pPr>
        <w:pStyle w:val="Sinespaciado"/>
        <w:ind w:firstLine="708"/>
        <w:jc w:val="both"/>
      </w:pPr>
      <w:r>
        <w:t>La misión de la FMDA</w:t>
      </w:r>
      <w:r w:rsidRPr="009F0BDD">
        <w:t xml:space="preserve"> </w:t>
      </w:r>
      <w:r>
        <w:t>es o</w:t>
      </w:r>
      <w:r w:rsidRPr="009F0BDD">
        <w:t>torgar una educación de calidad, basada en valores cristianos-católicos, que permita el crecimiento integral de sus</w:t>
      </w:r>
      <w:r w:rsidRPr="00DB2D21">
        <w:t xml:space="preserve"> </w:t>
      </w:r>
      <w:r w:rsidR="0046657A" w:rsidRPr="00DB2D21">
        <w:t>estudiantes</w:t>
      </w:r>
      <w:r w:rsidRPr="009F0BDD">
        <w:t>, a través de la</w:t>
      </w:r>
      <w:r w:rsidR="0046657A">
        <w:t xml:space="preserve">s </w:t>
      </w:r>
      <w:r w:rsidR="0046657A" w:rsidRPr="00DB2D21">
        <w:t xml:space="preserve">distintas áreas </w:t>
      </w:r>
      <w:r w:rsidR="00DE7172" w:rsidRPr="00DB2D21">
        <w:t>de gestión</w:t>
      </w:r>
      <w:r w:rsidRPr="009F0BDD">
        <w:t xml:space="preserve"> </w:t>
      </w:r>
      <w:r w:rsidR="0046657A" w:rsidRPr="00DB2D21">
        <w:t xml:space="preserve">entre ellas las </w:t>
      </w:r>
      <w:r w:rsidRPr="009F0BDD">
        <w:t xml:space="preserve">pedagógica y administrativa que </w:t>
      </w:r>
      <w:r w:rsidR="0046657A" w:rsidRPr="00DB2D21">
        <w:t>aportan</w:t>
      </w:r>
      <w:r w:rsidR="0046657A">
        <w:t xml:space="preserve"> a</w:t>
      </w:r>
      <w:r w:rsidRPr="009F0BDD">
        <w:t>l desarrollo profesional, las relaciones humanas y la promoción de principios sólidos como el respeto, la integridad, la ética y equidad.</w:t>
      </w:r>
    </w:p>
    <w:p w14:paraId="5C173E86" w14:textId="77777777" w:rsidR="00554DEA" w:rsidRDefault="00554DEA" w:rsidP="00554DEA">
      <w:pPr>
        <w:pStyle w:val="Sinespaciado"/>
        <w:jc w:val="both"/>
      </w:pPr>
    </w:p>
    <w:p w14:paraId="02C676C5" w14:textId="13FE9EC0" w:rsidR="00554DEA" w:rsidRDefault="009C3CE7" w:rsidP="008D5709">
      <w:pPr>
        <w:pStyle w:val="Sinespaciado"/>
        <w:ind w:firstLine="708"/>
        <w:jc w:val="both"/>
      </w:pPr>
      <w:r>
        <w:t>El D</w:t>
      </w:r>
      <w:r w:rsidR="00554DEA">
        <w:t>epartamento de Comunicaciones y RR.PP</w:t>
      </w:r>
      <w:r w:rsidR="00CC6553">
        <w:t>.</w:t>
      </w:r>
      <w:r w:rsidR="00554DEA">
        <w:t xml:space="preserve"> de la institución se encarga de dar a conocer las diferentes actividades que realizan tanto los establecimientos de la institución, como </w:t>
      </w:r>
      <w:r w:rsidR="008D5709">
        <w:t>los diferentes departamentos de la Administración Central</w:t>
      </w:r>
      <w:r w:rsidR="00554DEA">
        <w:t>. Estas actividades son difundidas en sus dos programas de televisión</w:t>
      </w:r>
      <w:r w:rsidR="008D5709">
        <w:t xml:space="preserve">, como son </w:t>
      </w:r>
      <w:r w:rsidR="00554DEA">
        <w:t>Ventana Educativa FMDA y Perfiles</w:t>
      </w:r>
      <w:r w:rsidR="00CC6553">
        <w:t>.</w:t>
      </w:r>
      <w:r w:rsidR="008D5709">
        <w:t xml:space="preserve"> A</w:t>
      </w:r>
      <w:r>
        <w:t>sí mismo el D</w:t>
      </w:r>
      <w:r w:rsidR="00554DEA">
        <w:t xml:space="preserve">epartamento de </w:t>
      </w:r>
      <w:r w:rsidR="00932199">
        <w:t xml:space="preserve">Comunicaciones </w:t>
      </w:r>
      <w:r w:rsidR="00554DEA">
        <w:t xml:space="preserve">y </w:t>
      </w:r>
      <w:r w:rsidR="006050C6">
        <w:t>RR.PP</w:t>
      </w:r>
      <w:r w:rsidR="00CC6553">
        <w:t>.</w:t>
      </w:r>
      <w:r w:rsidR="006050C6">
        <w:t xml:space="preserve">, administra las diferentes plataformas </w:t>
      </w:r>
      <w:r w:rsidR="00554DEA">
        <w:t xml:space="preserve">digitales </w:t>
      </w:r>
      <w:r w:rsidR="00CC6553">
        <w:t xml:space="preserve">con las que cuenta </w:t>
      </w:r>
      <w:r w:rsidR="00554DEA">
        <w:t>la FMDA, como su página web, su canal de YouTube</w:t>
      </w:r>
      <w:r w:rsidR="002B5E01">
        <w:t xml:space="preserve"> y las redes sociales, Facebook, Instagram y Twitter</w:t>
      </w:r>
      <w:r w:rsidR="00554DEA">
        <w:t>. El departamento cuenta también con un área gráfica y un área audiovisual.</w:t>
      </w:r>
    </w:p>
    <w:p w14:paraId="12C7201D" w14:textId="758138E3" w:rsidR="00554DEA" w:rsidRDefault="00554DEA" w:rsidP="00554DEA">
      <w:pPr>
        <w:pStyle w:val="Sinespaciado"/>
        <w:jc w:val="both"/>
      </w:pPr>
    </w:p>
    <w:p w14:paraId="7C27A305" w14:textId="77777777" w:rsidR="00554DEA" w:rsidRDefault="00554DEA" w:rsidP="00554DEA">
      <w:pPr>
        <w:pStyle w:val="Sinespaciado"/>
        <w:jc w:val="both"/>
      </w:pPr>
      <w:r>
        <w:t>Para mayor información puedes visitar también:</w:t>
      </w:r>
    </w:p>
    <w:p w14:paraId="17A5E749" w14:textId="77777777" w:rsidR="00554DEA" w:rsidRDefault="007A2B58" w:rsidP="00554DEA">
      <w:pPr>
        <w:pStyle w:val="Sinespaciado"/>
        <w:jc w:val="both"/>
      </w:pPr>
      <w:hyperlink r:id="rId8" w:history="1">
        <w:r w:rsidR="00554DEA" w:rsidRPr="00477F41">
          <w:rPr>
            <w:rStyle w:val="Hipervnculo"/>
          </w:rPr>
          <w:t>http://www.fmda.cl/</w:t>
        </w:r>
      </w:hyperlink>
    </w:p>
    <w:p w14:paraId="52A6A7B9" w14:textId="77777777" w:rsidR="00554DEA" w:rsidRDefault="007A2B58" w:rsidP="00554DEA">
      <w:pPr>
        <w:pStyle w:val="Sinespaciado"/>
        <w:jc w:val="both"/>
      </w:pPr>
      <w:hyperlink r:id="rId9" w:history="1">
        <w:r w:rsidR="00554DEA" w:rsidRPr="00477F41">
          <w:rPr>
            <w:rStyle w:val="Hipervnculo"/>
          </w:rPr>
          <w:t>https://web.facebook.com/fundacion.magisterio/</w:t>
        </w:r>
      </w:hyperlink>
    </w:p>
    <w:p w14:paraId="5E7D33A1" w14:textId="77777777" w:rsidR="00554DEA" w:rsidRDefault="007A2B58" w:rsidP="00554DEA">
      <w:pPr>
        <w:pStyle w:val="Sinespaciado"/>
        <w:jc w:val="both"/>
        <w:rPr>
          <w:rStyle w:val="Hipervnculo"/>
        </w:rPr>
      </w:pPr>
      <w:hyperlink r:id="rId10" w:history="1">
        <w:r w:rsidR="00554DEA" w:rsidRPr="00477F41">
          <w:rPr>
            <w:rStyle w:val="Hipervnculo"/>
          </w:rPr>
          <w:t>https://www.youtube.com/user/FmdaTV/videos</w:t>
        </w:r>
      </w:hyperlink>
    </w:p>
    <w:p w14:paraId="04329603" w14:textId="77777777" w:rsidR="002B5E01" w:rsidRDefault="007A2B58" w:rsidP="00554DEA">
      <w:pPr>
        <w:pStyle w:val="Sinespaciado"/>
        <w:jc w:val="both"/>
      </w:pPr>
      <w:hyperlink r:id="rId11" w:history="1">
        <w:r w:rsidR="002B5E01">
          <w:rPr>
            <w:rStyle w:val="Hipervnculo"/>
          </w:rPr>
          <w:t>https://www.instagram.com/fmdacl/</w:t>
        </w:r>
      </w:hyperlink>
    </w:p>
    <w:p w14:paraId="23B1A17F" w14:textId="77777777" w:rsidR="00CC3715" w:rsidRDefault="00D542A6" w:rsidP="00CC3715">
      <w:pPr>
        <w:pStyle w:val="Sinespaciado"/>
        <w:jc w:val="both"/>
      </w:pPr>
      <w:r>
        <w:rPr>
          <w:b/>
          <w:noProof/>
          <w:sz w:val="28"/>
          <w:szCs w:val="28"/>
          <w:lang w:eastAsia="es-CL"/>
        </w:rPr>
        <w:drawing>
          <wp:anchor distT="0" distB="0" distL="114300" distR="114300" simplePos="0" relativeHeight="251658240" behindDoc="0" locked="0" layoutInCell="1" allowOverlap="1" wp14:anchorId="1FE3306B" wp14:editId="69C54CA4">
            <wp:simplePos x="0" y="0"/>
            <wp:positionH relativeFrom="margin">
              <wp:posOffset>2920365</wp:posOffset>
            </wp:positionH>
            <wp:positionV relativeFrom="paragraph">
              <wp:posOffset>46990</wp:posOffset>
            </wp:positionV>
            <wp:extent cx="2610485" cy="20847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ON RODOLF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485" cy="208470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2B5E01">
          <w:rPr>
            <w:rStyle w:val="Hipervnculo"/>
          </w:rPr>
          <w:t>https://twitter.com/fmdacl</w:t>
        </w:r>
      </w:hyperlink>
    </w:p>
    <w:p w14:paraId="708D45A6" w14:textId="77777777" w:rsidR="00CC3715" w:rsidRDefault="00554DEA" w:rsidP="00CC3715">
      <w:pPr>
        <w:pStyle w:val="Sinespaciado"/>
        <w:jc w:val="right"/>
      </w:pPr>
      <w:r>
        <w:t xml:space="preserve">Atte. </w:t>
      </w:r>
    </w:p>
    <w:p w14:paraId="76B5DA34" w14:textId="77777777" w:rsidR="00CC3715" w:rsidRDefault="00CC3715" w:rsidP="00CC3715">
      <w:pPr>
        <w:pStyle w:val="Sinespaciado"/>
        <w:jc w:val="right"/>
      </w:pPr>
    </w:p>
    <w:p w14:paraId="3980E21F" w14:textId="77777777" w:rsidR="00CC3715" w:rsidRDefault="00CC3715" w:rsidP="00CC3715">
      <w:pPr>
        <w:pStyle w:val="Sinespaciado"/>
        <w:jc w:val="right"/>
      </w:pPr>
    </w:p>
    <w:p w14:paraId="206F8206" w14:textId="77777777" w:rsidR="00CC3715" w:rsidRDefault="00CC3715" w:rsidP="00CC3715">
      <w:pPr>
        <w:pStyle w:val="Sinespaciado"/>
        <w:jc w:val="right"/>
      </w:pPr>
    </w:p>
    <w:p w14:paraId="70DBF3F2" w14:textId="77777777" w:rsidR="00CC3715" w:rsidRDefault="00CC3715" w:rsidP="00CC3715">
      <w:pPr>
        <w:pStyle w:val="Sinespaciado"/>
        <w:jc w:val="right"/>
      </w:pPr>
    </w:p>
    <w:p w14:paraId="412A8DF7" w14:textId="77777777" w:rsidR="00CC3715" w:rsidRDefault="00CC3715" w:rsidP="00CC3715">
      <w:pPr>
        <w:pStyle w:val="Sinespaciado"/>
        <w:jc w:val="right"/>
      </w:pPr>
    </w:p>
    <w:p w14:paraId="18950ABC" w14:textId="77777777" w:rsidR="00554DEA" w:rsidRDefault="006050C6" w:rsidP="00CC3715">
      <w:pPr>
        <w:pStyle w:val="Sinespaciado"/>
        <w:jc w:val="right"/>
      </w:pPr>
      <w:r>
        <w:t xml:space="preserve">Rodolfo </w:t>
      </w:r>
      <w:proofErr w:type="spellStart"/>
      <w:r>
        <w:t>Nahuelpan</w:t>
      </w:r>
      <w:proofErr w:type="spellEnd"/>
      <w:r>
        <w:t xml:space="preserve"> </w:t>
      </w:r>
      <w:proofErr w:type="spellStart"/>
      <w:r>
        <w:t>Nahuelhual</w:t>
      </w:r>
      <w:proofErr w:type="spellEnd"/>
    </w:p>
    <w:p w14:paraId="28C98525" w14:textId="77777777" w:rsidR="00554DEA" w:rsidRDefault="006050C6" w:rsidP="006050C6">
      <w:pPr>
        <w:pStyle w:val="Sinespaciado"/>
        <w:ind w:left="708" w:firstLine="708"/>
        <w:jc w:val="right"/>
      </w:pPr>
      <w:r>
        <w:t>Presidente</w:t>
      </w:r>
    </w:p>
    <w:p w14:paraId="5605B4C8" w14:textId="77777777" w:rsidR="00554DEA" w:rsidRDefault="00554DEA" w:rsidP="00554DEA">
      <w:pPr>
        <w:pStyle w:val="Sinespaciado"/>
        <w:ind w:left="708" w:firstLine="708"/>
        <w:jc w:val="right"/>
      </w:pPr>
      <w:r>
        <w:t>Fundación del Magisterio de La Araucanía</w:t>
      </w:r>
    </w:p>
    <w:p w14:paraId="33F53C6A" w14:textId="6DDD3227" w:rsidR="00554DEA" w:rsidRDefault="00554DEA" w:rsidP="00554DEA">
      <w:pPr>
        <w:rPr>
          <w:sz w:val="56"/>
          <w:szCs w:val="56"/>
        </w:rPr>
      </w:pPr>
      <w:r>
        <w:rPr>
          <w:sz w:val="56"/>
          <w:szCs w:val="56"/>
        </w:rPr>
        <w:t xml:space="preserve"> </w:t>
      </w:r>
    </w:p>
    <w:p w14:paraId="59D9FD6C" w14:textId="1ADC10CC" w:rsidR="00CC6553" w:rsidRDefault="00CC6553" w:rsidP="00554DEA">
      <w:pPr>
        <w:rPr>
          <w:sz w:val="56"/>
          <w:szCs w:val="56"/>
        </w:rPr>
      </w:pPr>
    </w:p>
    <w:p w14:paraId="077D1F8E" w14:textId="77777777" w:rsidR="00CC6553" w:rsidRPr="00CC090E" w:rsidRDefault="00CC6553" w:rsidP="00554DEA">
      <w:pPr>
        <w:rPr>
          <w:sz w:val="24"/>
          <w:szCs w:val="24"/>
        </w:rPr>
      </w:pPr>
    </w:p>
    <w:p w14:paraId="621B8D97" w14:textId="77777777" w:rsidR="00554DEA" w:rsidRDefault="00554DEA" w:rsidP="00554DEA">
      <w:pPr>
        <w:autoSpaceDE w:val="0"/>
        <w:autoSpaceDN w:val="0"/>
        <w:adjustRightInd w:val="0"/>
        <w:spacing w:after="0" w:line="240" w:lineRule="auto"/>
        <w:jc w:val="center"/>
        <w:rPr>
          <w:rFonts w:cstheme="minorHAnsi"/>
          <w:b/>
          <w:sz w:val="36"/>
          <w:szCs w:val="36"/>
        </w:rPr>
      </w:pPr>
    </w:p>
    <w:p w14:paraId="2C455230" w14:textId="77777777" w:rsidR="00B16626" w:rsidRPr="00C0277A" w:rsidRDefault="00B16626" w:rsidP="00B16626">
      <w:pPr>
        <w:jc w:val="center"/>
        <w:rPr>
          <w:b/>
          <w:sz w:val="28"/>
          <w:szCs w:val="28"/>
        </w:rPr>
      </w:pPr>
      <w:r>
        <w:rPr>
          <w:b/>
          <w:sz w:val="28"/>
          <w:szCs w:val="28"/>
        </w:rPr>
        <w:lastRenderedPageBreak/>
        <w:t>BASES DEL CONCURSO</w:t>
      </w:r>
    </w:p>
    <w:p w14:paraId="7A6ED6D9" w14:textId="1009D487" w:rsidR="00B16626" w:rsidRDefault="00B16626" w:rsidP="00B16626">
      <w:pPr>
        <w:jc w:val="center"/>
        <w:rPr>
          <w:b/>
          <w:sz w:val="28"/>
          <w:szCs w:val="28"/>
        </w:rPr>
      </w:pPr>
      <w:r>
        <w:rPr>
          <w:b/>
          <w:sz w:val="28"/>
          <w:szCs w:val="28"/>
        </w:rPr>
        <w:t>“Un Saludo de N</w:t>
      </w:r>
      <w:r w:rsidRPr="00C0277A">
        <w:rPr>
          <w:b/>
          <w:sz w:val="28"/>
          <w:szCs w:val="28"/>
        </w:rPr>
        <w:t>avidad</w:t>
      </w:r>
      <w:r w:rsidR="00867596">
        <w:rPr>
          <w:b/>
          <w:sz w:val="28"/>
          <w:szCs w:val="28"/>
        </w:rPr>
        <w:t xml:space="preserve"> año 2021</w:t>
      </w:r>
      <w:r w:rsidRPr="00C0277A">
        <w:rPr>
          <w:b/>
          <w:sz w:val="28"/>
          <w:szCs w:val="28"/>
        </w:rPr>
        <w:t>”</w:t>
      </w:r>
    </w:p>
    <w:p w14:paraId="093533C1" w14:textId="2ECF3E62" w:rsidR="00B16626" w:rsidRDefault="00867596" w:rsidP="00EE55EF">
      <w:pPr>
        <w:jc w:val="both"/>
      </w:pPr>
      <w:r>
        <w:t>El año 2021</w:t>
      </w:r>
      <w:r w:rsidR="00B16626">
        <w:t xml:space="preserve"> será recordado por la humanidad y pasará a la historia como un </w:t>
      </w:r>
      <w:r w:rsidR="00CC6553">
        <w:t>año en que tuvimos que enfrentar una pandemia</w:t>
      </w:r>
      <w:r w:rsidR="00B16626">
        <w:t xml:space="preserve">, pero también es una oportunidad para la creación de arte nuevo que contribuya a mejorar la </w:t>
      </w:r>
      <w:r w:rsidR="00CC6553">
        <w:t xml:space="preserve">calidad de vida y apoyar la </w:t>
      </w:r>
      <w:r w:rsidR="00B16626">
        <w:t xml:space="preserve">condición humana. La experiencia vivida ha demostrado que el arte proporciona vida y cultura. Vida para los alumnos artistas y cultura para </w:t>
      </w:r>
      <w:r w:rsidR="00CC6553">
        <w:t xml:space="preserve">la familia y </w:t>
      </w:r>
      <w:r w:rsidR="00B16626">
        <w:t>la sociedad. La Pandemia sigue viva y el arte también, es la hora de ver vuestras MIRADAS y unirnos como humanidad frente al miedo y la enfermedad. Son varias las circunstancias que confluyen en este año que hacen necesario este concurso y que sea BENÉFICO.</w:t>
      </w:r>
    </w:p>
    <w:p w14:paraId="590F1C66" w14:textId="77777777" w:rsidR="00B16626" w:rsidRDefault="00B16626" w:rsidP="00B16626">
      <w:pPr>
        <w:jc w:val="both"/>
      </w:pPr>
      <w:r>
        <w:t>La Pandemia por el Coronavirus está cambiando nuestras miradas. De hecho, con el uso de las mascarillas tenemos que hablar con los ojos, nosotros debemos rendir un gran homenaje a este órgano de la visión que nos permite crear y que el público contemple y disfrute de vuestro arte.</w:t>
      </w:r>
    </w:p>
    <w:p w14:paraId="1A78134E" w14:textId="77777777" w:rsidR="00B16626" w:rsidRPr="00F06BFB" w:rsidRDefault="00B16626" w:rsidP="00B16626">
      <w:pPr>
        <w:pStyle w:val="Prrafodelista"/>
        <w:numPr>
          <w:ilvl w:val="0"/>
          <w:numId w:val="6"/>
        </w:numPr>
        <w:ind w:left="284" w:hanging="284"/>
        <w:rPr>
          <w:b/>
        </w:rPr>
      </w:pPr>
      <w:r w:rsidRPr="00F06BFB">
        <w:rPr>
          <w:b/>
        </w:rPr>
        <w:t>INVITACIÓN</w:t>
      </w:r>
    </w:p>
    <w:p w14:paraId="0B8958FA" w14:textId="77777777" w:rsidR="00B16626" w:rsidRDefault="00B16626" w:rsidP="00B16626">
      <w:r>
        <w:t xml:space="preserve">La Fundación del Magisterio de La Araucanía a través del Directorio y Departamento de Comunicaciones y Relaciones Públicas, invitan a postular a un concurso de </w:t>
      </w:r>
      <w:r w:rsidRPr="00CC6553">
        <w:rPr>
          <w:b/>
          <w:bCs/>
        </w:rPr>
        <w:t>“Un saludo de navidad FMDA”</w:t>
      </w:r>
      <w:r>
        <w:t xml:space="preserve"> para niños, niñas y adolescentes estudiantes de establecimientos dependientes a la FMDA.</w:t>
      </w:r>
    </w:p>
    <w:p w14:paraId="0C080786" w14:textId="77777777" w:rsidR="00B16626" w:rsidRPr="00F06BFB" w:rsidRDefault="00B16626" w:rsidP="00B16626">
      <w:pPr>
        <w:rPr>
          <w:b/>
        </w:rPr>
      </w:pPr>
      <w:r w:rsidRPr="00F06BFB">
        <w:rPr>
          <w:b/>
        </w:rPr>
        <w:t>2. OBJETIVO</w:t>
      </w:r>
    </w:p>
    <w:p w14:paraId="2B1567FD" w14:textId="77777777" w:rsidR="00B16626" w:rsidRDefault="00B16626" w:rsidP="00B16626">
      <w:r>
        <w:t>Promover y fomentar el arte y la cultura durante la pandemia, aportando el arte para el beneficio de nuestros alumnos y comunidad educativa.</w:t>
      </w:r>
    </w:p>
    <w:p w14:paraId="7B465CE2" w14:textId="77777777" w:rsidR="00B16626" w:rsidRPr="009D7FAD" w:rsidRDefault="00B16626" w:rsidP="00B16626">
      <w:pPr>
        <w:rPr>
          <w:b/>
        </w:rPr>
      </w:pPr>
      <w:r>
        <w:rPr>
          <w:b/>
        </w:rPr>
        <w:t xml:space="preserve">3. </w:t>
      </w:r>
      <w:r w:rsidRPr="009D7FAD">
        <w:rPr>
          <w:b/>
        </w:rPr>
        <w:t>TEMÁTICA</w:t>
      </w:r>
    </w:p>
    <w:p w14:paraId="556633D3" w14:textId="0C938381" w:rsidR="00B16626" w:rsidRDefault="00B16626" w:rsidP="00B16626">
      <w:r>
        <w:t>El tema de cada obra deberá plasmar el verdadero sentid</w:t>
      </w:r>
      <w:r w:rsidR="00867596">
        <w:t>o de la Navidad (Nacimiento de</w:t>
      </w:r>
      <w:r>
        <w:t>l niño Dios), y estar relacionado con nuestro entorno ambiental, cultural, Escuela</w:t>
      </w:r>
      <w:r w:rsidR="009C3CE7">
        <w:t xml:space="preserve"> y Fundación del Magisterio de L</w:t>
      </w:r>
      <w:r>
        <w:t>a Araucanía.</w:t>
      </w:r>
    </w:p>
    <w:p w14:paraId="23B142CA" w14:textId="77777777" w:rsidR="00B16626" w:rsidRDefault="00B16626" w:rsidP="00B16626">
      <w:pPr>
        <w:rPr>
          <w:b/>
        </w:rPr>
      </w:pPr>
      <w:r>
        <w:rPr>
          <w:b/>
        </w:rPr>
        <w:t>4. CATEGORÍAS</w:t>
      </w:r>
    </w:p>
    <w:p w14:paraId="004C47E3" w14:textId="77777777" w:rsidR="00B16626" w:rsidRDefault="00B16626" w:rsidP="00B16626">
      <w:pPr>
        <w:rPr>
          <w:b/>
        </w:rPr>
      </w:pPr>
      <w:r w:rsidRPr="00F06BFB">
        <w:rPr>
          <w:b/>
        </w:rPr>
        <w:t>A continuación, las especificaciones por categoría:</w:t>
      </w:r>
    </w:p>
    <w:p w14:paraId="15F88168" w14:textId="77777777" w:rsidR="00B16626" w:rsidRPr="009D7FAD" w:rsidRDefault="00B16626" w:rsidP="00B16626">
      <w:pPr>
        <w:jc w:val="center"/>
        <w:rPr>
          <w:b/>
        </w:rPr>
      </w:pPr>
      <w:r w:rsidRPr="009D7FAD">
        <w:rPr>
          <w:b/>
        </w:rPr>
        <w:t>CATEGORIA 1</w:t>
      </w:r>
    </w:p>
    <w:p w14:paraId="79893C48" w14:textId="77777777" w:rsidR="00B16626" w:rsidRPr="00C0277A" w:rsidRDefault="00B16626" w:rsidP="00B16626">
      <w:pPr>
        <w:rPr>
          <w:b/>
          <w:i/>
        </w:rPr>
      </w:pPr>
      <w:r w:rsidRPr="00C0277A">
        <w:rPr>
          <w:b/>
          <w:i/>
        </w:rPr>
        <w:t>PARTICIPANTES</w:t>
      </w:r>
    </w:p>
    <w:p w14:paraId="20DA9DA1" w14:textId="77777777" w:rsidR="00B16626" w:rsidRPr="009367A5" w:rsidRDefault="00B16626" w:rsidP="00B16626">
      <w:pPr>
        <w:rPr>
          <w:b/>
          <w:i/>
        </w:rPr>
      </w:pPr>
      <w:r w:rsidRPr="009367A5">
        <w:rPr>
          <w:b/>
          <w:i/>
        </w:rPr>
        <w:t>Pre-kínder a Cuarto Básico.</w:t>
      </w:r>
    </w:p>
    <w:p w14:paraId="7DDDEC8C" w14:textId="77777777" w:rsidR="00B16626" w:rsidRPr="00C0277A" w:rsidRDefault="00B16626" w:rsidP="00B16626">
      <w:pPr>
        <w:rPr>
          <w:i/>
        </w:rPr>
      </w:pPr>
      <w:r w:rsidRPr="00C0277A">
        <w:rPr>
          <w:b/>
          <w:i/>
        </w:rPr>
        <w:t>Extensión:</w:t>
      </w:r>
      <w:r w:rsidRPr="00C0277A">
        <w:rPr>
          <w:i/>
        </w:rPr>
        <w:t xml:space="preserve"> 1 plana tamaño carta</w:t>
      </w:r>
      <w:r>
        <w:rPr>
          <w:i/>
        </w:rPr>
        <w:t xml:space="preserve"> (tamaño mínimo)</w:t>
      </w:r>
    </w:p>
    <w:p w14:paraId="45C8A681" w14:textId="77777777" w:rsidR="00B16626" w:rsidRPr="00C0277A" w:rsidRDefault="00B16626" w:rsidP="00B16626">
      <w:pPr>
        <w:rPr>
          <w:i/>
        </w:rPr>
      </w:pPr>
      <w:r w:rsidRPr="00C0277A">
        <w:rPr>
          <w:b/>
          <w:i/>
        </w:rPr>
        <w:t>Formato:</w:t>
      </w:r>
      <w:r w:rsidRPr="00C0277A">
        <w:rPr>
          <w:i/>
        </w:rPr>
        <w:t xml:space="preserve"> JPG, PNG, PDF (escaneada</w:t>
      </w:r>
      <w:r>
        <w:rPr>
          <w:i/>
        </w:rPr>
        <w:t xml:space="preserve"> o fotografiada en alta calidad</w:t>
      </w:r>
      <w:r w:rsidRPr="00C0277A">
        <w:rPr>
          <w:i/>
        </w:rPr>
        <w:t>)</w:t>
      </w:r>
    </w:p>
    <w:p w14:paraId="3DA86F37" w14:textId="77777777" w:rsidR="00B16626" w:rsidRPr="00C0277A" w:rsidRDefault="00B16626" w:rsidP="00B16626">
      <w:pPr>
        <w:rPr>
          <w:i/>
        </w:rPr>
      </w:pPr>
      <w:r w:rsidRPr="00C0277A">
        <w:rPr>
          <w:b/>
          <w:i/>
        </w:rPr>
        <w:t>Requerimiento:</w:t>
      </w:r>
      <w:r w:rsidRPr="00C0277A">
        <w:rPr>
          <w:i/>
        </w:rPr>
        <w:t xml:space="preserve"> Dibujo echo por el participante (Material a libre elección) </w:t>
      </w:r>
    </w:p>
    <w:p w14:paraId="01BF6E58" w14:textId="77777777" w:rsidR="00B16626" w:rsidRDefault="00B16626" w:rsidP="00B16626">
      <w:pPr>
        <w:rPr>
          <w:i/>
        </w:rPr>
      </w:pPr>
      <w:r w:rsidRPr="00C0277A">
        <w:rPr>
          <w:b/>
          <w:i/>
        </w:rPr>
        <w:t>Complejidad:</w:t>
      </w:r>
      <w:r w:rsidRPr="00C0277A">
        <w:rPr>
          <w:i/>
        </w:rPr>
        <w:t xml:space="preserve"> Plasmar temática solicitada </w:t>
      </w:r>
    </w:p>
    <w:p w14:paraId="586E101A" w14:textId="77777777" w:rsidR="00B16626" w:rsidRPr="009D7FAD" w:rsidRDefault="00B16626" w:rsidP="00B16626">
      <w:pPr>
        <w:rPr>
          <w:b/>
        </w:rPr>
      </w:pPr>
      <w:r>
        <w:rPr>
          <w:b/>
        </w:rPr>
        <w:lastRenderedPageBreak/>
        <w:t xml:space="preserve">5. </w:t>
      </w:r>
      <w:r w:rsidRPr="009D7FAD">
        <w:rPr>
          <w:b/>
        </w:rPr>
        <w:t>PLAZOS</w:t>
      </w:r>
    </w:p>
    <w:p w14:paraId="116C888B" w14:textId="0F8327B4" w:rsidR="00B16626" w:rsidRDefault="00B16626" w:rsidP="00B16626">
      <w:r w:rsidRPr="00E95CEF">
        <w:rPr>
          <w:b/>
        </w:rPr>
        <w:t xml:space="preserve">Las obras podrán enviarse desde el día </w:t>
      </w:r>
      <w:r w:rsidR="00B94CFE">
        <w:rPr>
          <w:b/>
        </w:rPr>
        <w:t>lunes 15 de noviembre del 2021</w:t>
      </w:r>
      <w:r w:rsidRPr="00E95CEF">
        <w:rPr>
          <w:b/>
        </w:rPr>
        <w:t xml:space="preserve">, hasta el día </w:t>
      </w:r>
      <w:r w:rsidR="00B94CFE">
        <w:rPr>
          <w:b/>
        </w:rPr>
        <w:t xml:space="preserve">viernes 03 </w:t>
      </w:r>
      <w:r w:rsidR="00BC63AF">
        <w:rPr>
          <w:b/>
        </w:rPr>
        <w:t xml:space="preserve">de </w:t>
      </w:r>
      <w:r w:rsidRPr="00E95CEF">
        <w:rPr>
          <w:b/>
        </w:rPr>
        <w:t>diciembre a las 23:59 horas. a través de la página web</w:t>
      </w:r>
      <w:r>
        <w:t xml:space="preserve"> </w:t>
      </w:r>
      <w:hyperlink r:id="rId14" w:history="1">
        <w:r w:rsidRPr="00E2758D">
          <w:rPr>
            <w:rStyle w:val="Hipervnculo"/>
          </w:rPr>
          <w:t>www.fmda.cl</w:t>
        </w:r>
      </w:hyperlink>
    </w:p>
    <w:p w14:paraId="398FB808" w14:textId="77777777" w:rsidR="00B16626" w:rsidRPr="00F06BFB" w:rsidRDefault="00B16626" w:rsidP="00B16626">
      <w:pPr>
        <w:rPr>
          <w:b/>
        </w:rPr>
      </w:pPr>
      <w:r>
        <w:rPr>
          <w:b/>
        </w:rPr>
        <w:t xml:space="preserve">6. </w:t>
      </w:r>
      <w:r w:rsidRPr="009D7FAD">
        <w:rPr>
          <w:b/>
        </w:rPr>
        <w:t>ENVÍO DE OBRA</w:t>
      </w:r>
      <w:r>
        <w:rPr>
          <w:b/>
        </w:rPr>
        <w:t>S</w:t>
      </w:r>
    </w:p>
    <w:p w14:paraId="5993DDC7" w14:textId="77777777" w:rsidR="00B16626" w:rsidRDefault="00B16626" w:rsidP="00B16626">
      <w:r>
        <w:t xml:space="preserve">Ingresar a </w:t>
      </w:r>
      <w:hyperlink r:id="rId15" w:history="1">
        <w:r w:rsidRPr="00E2758D">
          <w:rPr>
            <w:rStyle w:val="Hipervnculo"/>
          </w:rPr>
          <w:t>www.fmda.cl</w:t>
        </w:r>
      </w:hyperlink>
      <w:r>
        <w:t xml:space="preserve"> , llenar e</w:t>
      </w:r>
      <w:r w:rsidR="00185241">
        <w:t xml:space="preserve">l formulario y adjuntar la obra o al correo: </w:t>
      </w:r>
      <w:r w:rsidR="00185241" w:rsidRPr="00606EBD">
        <w:rPr>
          <w:b/>
          <w:sz w:val="28"/>
          <w:szCs w:val="28"/>
        </w:rPr>
        <w:t>saludo</w:t>
      </w:r>
      <w:r w:rsidR="0032481E" w:rsidRPr="00606EBD">
        <w:rPr>
          <w:b/>
          <w:sz w:val="28"/>
          <w:szCs w:val="28"/>
        </w:rPr>
        <w:t>navidad</w:t>
      </w:r>
      <w:r w:rsidR="00185241" w:rsidRPr="00606EBD">
        <w:rPr>
          <w:b/>
          <w:sz w:val="28"/>
          <w:szCs w:val="28"/>
        </w:rPr>
        <w:t>@fmda.cl</w:t>
      </w:r>
      <w:bookmarkStart w:id="0" w:name="_GoBack"/>
      <w:bookmarkEnd w:id="0"/>
    </w:p>
    <w:p w14:paraId="30C0B202" w14:textId="77777777" w:rsidR="00B16626" w:rsidRPr="009D7FAD" w:rsidRDefault="00B16626" w:rsidP="00B16626">
      <w:pPr>
        <w:rPr>
          <w:b/>
        </w:rPr>
      </w:pPr>
      <w:r>
        <w:rPr>
          <w:b/>
        </w:rPr>
        <w:t xml:space="preserve">7. </w:t>
      </w:r>
      <w:r w:rsidRPr="009D7FAD">
        <w:rPr>
          <w:b/>
        </w:rPr>
        <w:t>JURADO</w:t>
      </w:r>
    </w:p>
    <w:p w14:paraId="6B79C879" w14:textId="77777777" w:rsidR="00B16626" w:rsidRDefault="00B16626" w:rsidP="00B16626">
      <w:r>
        <w:t xml:space="preserve">Para las categorías de Dibujo, el jurado estará compuesto por 3 integrantes de la Administración Central de la FMDA. </w:t>
      </w:r>
    </w:p>
    <w:p w14:paraId="3A0CAA51" w14:textId="77777777" w:rsidR="00B16626" w:rsidRDefault="00B16626" w:rsidP="00B16626">
      <w:r>
        <w:t>El jurado tendrá plena autonomía para decidir si una obra resultará ganadora. Asimismo, podrá reservarse el derecho de declarar desierto el concurso o los premios que estimare, en caso que las obras presentadas no reúnan las condiciones requeridas.</w:t>
      </w:r>
    </w:p>
    <w:p w14:paraId="69D68046" w14:textId="3596E521" w:rsidR="00B16626" w:rsidRDefault="00B16626" w:rsidP="00B16626">
      <w:r>
        <w:t>Tanto el jurado como el comité de preselección revisan las obras solo con los siguientes datos: Nombre, edad, curso, establecimiento y categoría.</w:t>
      </w:r>
    </w:p>
    <w:p w14:paraId="6503E401" w14:textId="77777777" w:rsidR="00B16626" w:rsidRPr="009D7FAD" w:rsidRDefault="00B16626" w:rsidP="00B16626">
      <w:pPr>
        <w:rPr>
          <w:b/>
        </w:rPr>
      </w:pPr>
      <w:r>
        <w:rPr>
          <w:b/>
        </w:rPr>
        <w:t xml:space="preserve">8. </w:t>
      </w:r>
      <w:r w:rsidRPr="009D7FAD">
        <w:rPr>
          <w:b/>
        </w:rPr>
        <w:t>RESTRICCIONES</w:t>
      </w:r>
    </w:p>
    <w:p w14:paraId="614EEDC0" w14:textId="56465ECB" w:rsidR="00B16626" w:rsidRDefault="00B16626" w:rsidP="00BC63AF">
      <w:pPr>
        <w:pStyle w:val="Prrafodelista"/>
        <w:numPr>
          <w:ilvl w:val="0"/>
          <w:numId w:val="7"/>
        </w:numPr>
        <w:ind w:left="567" w:hanging="283"/>
      </w:pPr>
      <w:r>
        <w:t>Podrán participar todo alumno perteneciente a algún establecimiento educacional de la Fundación del Magis</w:t>
      </w:r>
      <w:r w:rsidR="009C3CE7">
        <w:t>terio de L</w:t>
      </w:r>
      <w:r>
        <w:t xml:space="preserve">a Araucanía. </w:t>
      </w:r>
    </w:p>
    <w:p w14:paraId="2C03D477" w14:textId="77777777" w:rsidR="00B16626" w:rsidRDefault="00B16626" w:rsidP="00BC63AF">
      <w:pPr>
        <w:pStyle w:val="Prrafodelista"/>
        <w:numPr>
          <w:ilvl w:val="0"/>
          <w:numId w:val="7"/>
        </w:numPr>
        <w:ind w:left="567" w:hanging="283"/>
      </w:pPr>
      <w:r>
        <w:t>Cada participante podrá presentar solo 1 obra.</w:t>
      </w:r>
    </w:p>
    <w:p w14:paraId="29FA9A6B" w14:textId="77777777" w:rsidR="00B16626" w:rsidRDefault="00B16626" w:rsidP="00BC63AF">
      <w:pPr>
        <w:pStyle w:val="Prrafodelista"/>
        <w:numPr>
          <w:ilvl w:val="0"/>
          <w:numId w:val="7"/>
        </w:numPr>
        <w:ind w:left="567" w:hanging="283"/>
      </w:pPr>
      <w:r>
        <w:t>Los trabajos deberán ser originales (de autoría propia) e inéditos (no haber sido publicados antes, en cualquier formato, ni enviados a este u otro concurso). En caso de infringirse lo anterior, el participante será descalificado.</w:t>
      </w:r>
    </w:p>
    <w:p w14:paraId="0E02D5C3" w14:textId="16A65D7A" w:rsidR="00B16626" w:rsidRDefault="00BC63AF" w:rsidP="00BC63AF">
      <w:pPr>
        <w:pStyle w:val="Prrafodelista"/>
        <w:numPr>
          <w:ilvl w:val="0"/>
          <w:numId w:val="7"/>
        </w:numPr>
        <w:ind w:left="567" w:hanging="283"/>
      </w:pPr>
      <w:r>
        <w:t>N</w:t>
      </w:r>
      <w:r w:rsidR="00B16626">
        <w:t>o serán válidos los temas meramente comerciales (como pueda ser la figura de Papá Noel o un árbol lleno de regalos).</w:t>
      </w:r>
    </w:p>
    <w:p w14:paraId="36BBB83E" w14:textId="614F84FE" w:rsidR="00B16626" w:rsidRPr="009D7FAD" w:rsidRDefault="00B94CFE" w:rsidP="00B16626">
      <w:pPr>
        <w:rPr>
          <w:b/>
        </w:rPr>
      </w:pPr>
      <w:r>
        <w:rPr>
          <w:b/>
        </w:rPr>
        <w:t>9. OBRA GANADORA</w:t>
      </w:r>
    </w:p>
    <w:p w14:paraId="5A97F5FE" w14:textId="3C05A2BF" w:rsidR="00B16626" w:rsidRDefault="00B94CFE" w:rsidP="00B16626">
      <w:r>
        <w:t xml:space="preserve">Las </w:t>
      </w:r>
      <w:r w:rsidR="00B16626">
        <w:t>obras recibidas, pasarán a formar parte del Archivo de</w:t>
      </w:r>
      <w:r w:rsidR="00B678BE">
        <w:t>l Departamento de Comunicaciones y Relaciones P</w:t>
      </w:r>
      <w:r w:rsidR="00B16626">
        <w:t xml:space="preserve">úblicas de </w:t>
      </w:r>
      <w:r w:rsidR="009C3CE7">
        <w:t>la Fundación del Magisterio de L</w:t>
      </w:r>
      <w:r w:rsidR="00B16626">
        <w:t>a Araucanía.</w:t>
      </w:r>
    </w:p>
    <w:p w14:paraId="12C4F874" w14:textId="77777777" w:rsidR="00B16626" w:rsidRDefault="00B16626" w:rsidP="00B16626">
      <w:r>
        <w:t xml:space="preserve">La sola participación en el concurso implicará la aceptación de estas bases y otorgará el derecho a los organizadores a: editar, publicar, distribuir y reproducir en cualquier medio, las obras y los datos biográficos de los participantes. </w:t>
      </w:r>
    </w:p>
    <w:p w14:paraId="1C9E302F" w14:textId="56C07199" w:rsidR="00B16626" w:rsidRDefault="00B16626" w:rsidP="00B16626">
      <w:pPr>
        <w:rPr>
          <w:b/>
        </w:rPr>
      </w:pPr>
      <w:r w:rsidRPr="009D7FAD">
        <w:rPr>
          <w:b/>
        </w:rPr>
        <w:t>10. PREMI</w:t>
      </w:r>
      <w:r w:rsidR="00BC63AF">
        <w:rPr>
          <w:b/>
        </w:rPr>
        <w:t>OS</w:t>
      </w:r>
    </w:p>
    <w:p w14:paraId="7BAB3F41" w14:textId="280ABB60" w:rsidR="00B16626" w:rsidRPr="00F06BFB" w:rsidRDefault="00B94CFE" w:rsidP="00B16626">
      <w:pPr>
        <w:rPr>
          <w:b/>
        </w:rPr>
      </w:pPr>
      <w:r>
        <w:t>Quien obtenga</w:t>
      </w:r>
      <w:r w:rsidR="00B16626">
        <w:t xml:space="preserve"> </w:t>
      </w:r>
      <w:r>
        <w:t>el primer lugar, recibirá</w:t>
      </w:r>
      <w:r w:rsidR="00BC63AF">
        <w:t xml:space="preserve"> u</w:t>
      </w:r>
      <w:r w:rsidR="00B16626">
        <w:t>n</w:t>
      </w:r>
      <w:r>
        <w:t>a</w:t>
      </w:r>
      <w:r w:rsidR="00B16626">
        <w:t xml:space="preserve"> </w:t>
      </w:r>
      <w:proofErr w:type="spellStart"/>
      <w:r>
        <w:t>Tablets</w:t>
      </w:r>
      <w:proofErr w:type="spellEnd"/>
      <w:r>
        <w:t xml:space="preserve"> Galaxy </w:t>
      </w:r>
      <w:proofErr w:type="spellStart"/>
      <w:r>
        <w:t>Tab</w:t>
      </w:r>
      <w:proofErr w:type="spellEnd"/>
      <w:r>
        <w:t xml:space="preserve"> </w:t>
      </w:r>
      <w:proofErr w:type="gramStart"/>
      <w:r>
        <w:t>A .</w:t>
      </w:r>
      <w:proofErr w:type="gramEnd"/>
    </w:p>
    <w:p w14:paraId="3EC31982" w14:textId="77777777" w:rsidR="00B94CFE" w:rsidRDefault="00B94CFE" w:rsidP="00B16626">
      <w:pPr>
        <w:rPr>
          <w:b/>
        </w:rPr>
      </w:pPr>
    </w:p>
    <w:p w14:paraId="5DB65C94" w14:textId="77777777" w:rsidR="00B94CFE" w:rsidRDefault="00B94CFE" w:rsidP="00B16626">
      <w:pPr>
        <w:rPr>
          <w:b/>
        </w:rPr>
      </w:pPr>
    </w:p>
    <w:p w14:paraId="380A7721" w14:textId="77777777" w:rsidR="00B94CFE" w:rsidRDefault="00B94CFE" w:rsidP="00B16626">
      <w:pPr>
        <w:rPr>
          <w:b/>
        </w:rPr>
      </w:pPr>
    </w:p>
    <w:p w14:paraId="0488ECE8" w14:textId="77777777" w:rsidR="00B94CFE" w:rsidRDefault="00B94CFE" w:rsidP="00B16626">
      <w:pPr>
        <w:rPr>
          <w:b/>
        </w:rPr>
      </w:pPr>
    </w:p>
    <w:p w14:paraId="5C237046" w14:textId="77777777" w:rsidR="00B16626" w:rsidRPr="009367A5" w:rsidRDefault="00B16626" w:rsidP="00B16626">
      <w:r>
        <w:rPr>
          <w:b/>
        </w:rPr>
        <w:t xml:space="preserve">11. </w:t>
      </w:r>
      <w:r w:rsidRPr="00F06BFB">
        <w:rPr>
          <w:b/>
        </w:rPr>
        <w:t>RESULTADOS</w:t>
      </w:r>
    </w:p>
    <w:p w14:paraId="56970984" w14:textId="14D93D82" w:rsidR="00B16626" w:rsidRPr="00B678BE" w:rsidRDefault="00B16626" w:rsidP="00B16626">
      <w:pPr>
        <w:rPr>
          <w:b/>
        </w:rPr>
      </w:pPr>
      <w:r>
        <w:t xml:space="preserve">La lista de ganadores será publicada </w:t>
      </w:r>
      <w:r w:rsidR="00B94CFE">
        <w:rPr>
          <w:b/>
        </w:rPr>
        <w:t>el viern</w:t>
      </w:r>
      <w:r w:rsidRPr="00B678BE">
        <w:rPr>
          <w:b/>
        </w:rPr>
        <w:t>es 1</w:t>
      </w:r>
      <w:r w:rsidR="00B94CFE">
        <w:rPr>
          <w:b/>
        </w:rPr>
        <w:t>0 de diciembre 2021</w:t>
      </w:r>
      <w:r w:rsidRPr="00B678BE">
        <w:rPr>
          <w:b/>
        </w:rPr>
        <w:t xml:space="preserve"> en www.fmda.cl y redes sociales institucionales.</w:t>
      </w:r>
    </w:p>
    <w:p w14:paraId="04829BC6" w14:textId="77777777" w:rsidR="00B16626" w:rsidRPr="00F06BFB" w:rsidRDefault="00B16626" w:rsidP="00B16626">
      <w:pPr>
        <w:rPr>
          <w:b/>
        </w:rPr>
      </w:pPr>
      <w:r>
        <w:rPr>
          <w:b/>
        </w:rPr>
        <w:t xml:space="preserve">12. </w:t>
      </w:r>
      <w:r w:rsidRPr="00F06BFB">
        <w:rPr>
          <w:b/>
        </w:rPr>
        <w:t>PUBLICACIÓN</w:t>
      </w:r>
    </w:p>
    <w:p w14:paraId="219EAE1C" w14:textId="48368965" w:rsidR="00B16626" w:rsidRDefault="00B16626" w:rsidP="00B16626">
      <w:r>
        <w:t>Todas las obras llegadas se publicarán en una galería fotográfica en Pagina web institucional y redes sociales institucionales días previos a navida</w:t>
      </w:r>
      <w:r w:rsidR="00B94CFE">
        <w:t>d y la ganadora estará incorporada en la tarjeta navideña 2021</w:t>
      </w:r>
      <w:r>
        <w:t xml:space="preserve"> de la FMDA.</w:t>
      </w:r>
    </w:p>
    <w:p w14:paraId="5F8A1DF8" w14:textId="77777777" w:rsidR="00554DEA" w:rsidRDefault="00554DEA" w:rsidP="00554DEA">
      <w:pPr>
        <w:autoSpaceDE w:val="0"/>
        <w:autoSpaceDN w:val="0"/>
        <w:adjustRightInd w:val="0"/>
        <w:spacing w:after="0" w:line="240" w:lineRule="auto"/>
        <w:jc w:val="center"/>
        <w:rPr>
          <w:rFonts w:cstheme="minorHAnsi"/>
          <w:b/>
          <w:sz w:val="36"/>
          <w:szCs w:val="36"/>
        </w:rPr>
      </w:pPr>
    </w:p>
    <w:p w14:paraId="50AC9CF7" w14:textId="77777777" w:rsidR="00185241" w:rsidRDefault="00185241" w:rsidP="00554DEA">
      <w:pPr>
        <w:autoSpaceDE w:val="0"/>
        <w:autoSpaceDN w:val="0"/>
        <w:adjustRightInd w:val="0"/>
        <w:spacing w:after="0" w:line="240" w:lineRule="auto"/>
        <w:jc w:val="center"/>
        <w:rPr>
          <w:rFonts w:cstheme="minorHAnsi"/>
          <w:b/>
          <w:sz w:val="36"/>
          <w:szCs w:val="36"/>
        </w:rPr>
      </w:pPr>
    </w:p>
    <w:p w14:paraId="090EA2D3" w14:textId="77777777" w:rsidR="00185241" w:rsidRDefault="00185241" w:rsidP="00554DEA">
      <w:pPr>
        <w:autoSpaceDE w:val="0"/>
        <w:autoSpaceDN w:val="0"/>
        <w:adjustRightInd w:val="0"/>
        <w:spacing w:after="0" w:line="240" w:lineRule="auto"/>
        <w:jc w:val="center"/>
        <w:rPr>
          <w:rFonts w:cstheme="minorHAnsi"/>
          <w:b/>
          <w:sz w:val="36"/>
          <w:szCs w:val="36"/>
        </w:rPr>
      </w:pPr>
    </w:p>
    <w:p w14:paraId="11892C22" w14:textId="77777777" w:rsidR="00185241" w:rsidRDefault="00185241" w:rsidP="00554DEA">
      <w:pPr>
        <w:autoSpaceDE w:val="0"/>
        <w:autoSpaceDN w:val="0"/>
        <w:adjustRightInd w:val="0"/>
        <w:spacing w:after="0" w:line="240" w:lineRule="auto"/>
        <w:jc w:val="center"/>
        <w:rPr>
          <w:rFonts w:cstheme="minorHAnsi"/>
          <w:b/>
          <w:sz w:val="36"/>
          <w:szCs w:val="36"/>
        </w:rPr>
      </w:pPr>
    </w:p>
    <w:p w14:paraId="566EBFA9" w14:textId="77777777" w:rsidR="00185241" w:rsidRDefault="00185241" w:rsidP="00554DEA">
      <w:pPr>
        <w:autoSpaceDE w:val="0"/>
        <w:autoSpaceDN w:val="0"/>
        <w:adjustRightInd w:val="0"/>
        <w:spacing w:after="0" w:line="240" w:lineRule="auto"/>
        <w:jc w:val="center"/>
        <w:rPr>
          <w:rFonts w:cstheme="minorHAnsi"/>
          <w:b/>
          <w:sz w:val="36"/>
          <w:szCs w:val="36"/>
        </w:rPr>
      </w:pPr>
    </w:p>
    <w:p w14:paraId="71BB8FC8" w14:textId="563EAC1F" w:rsidR="00185241" w:rsidRDefault="00185241" w:rsidP="00554DEA">
      <w:pPr>
        <w:autoSpaceDE w:val="0"/>
        <w:autoSpaceDN w:val="0"/>
        <w:adjustRightInd w:val="0"/>
        <w:spacing w:after="0" w:line="240" w:lineRule="auto"/>
        <w:jc w:val="center"/>
        <w:rPr>
          <w:rFonts w:cstheme="minorHAnsi"/>
          <w:b/>
          <w:sz w:val="36"/>
          <w:szCs w:val="36"/>
        </w:rPr>
      </w:pPr>
    </w:p>
    <w:p w14:paraId="3D5E073D" w14:textId="5B48912A" w:rsidR="00DE7172" w:rsidRDefault="00DE7172" w:rsidP="00554DEA">
      <w:pPr>
        <w:autoSpaceDE w:val="0"/>
        <w:autoSpaceDN w:val="0"/>
        <w:adjustRightInd w:val="0"/>
        <w:spacing w:after="0" w:line="240" w:lineRule="auto"/>
        <w:jc w:val="center"/>
        <w:rPr>
          <w:rFonts w:cstheme="minorHAnsi"/>
          <w:b/>
          <w:sz w:val="36"/>
          <w:szCs w:val="36"/>
        </w:rPr>
      </w:pPr>
    </w:p>
    <w:p w14:paraId="09F5E894" w14:textId="39E833F5" w:rsidR="00DE7172" w:rsidRDefault="00DE7172" w:rsidP="00554DEA">
      <w:pPr>
        <w:autoSpaceDE w:val="0"/>
        <w:autoSpaceDN w:val="0"/>
        <w:adjustRightInd w:val="0"/>
        <w:spacing w:after="0" w:line="240" w:lineRule="auto"/>
        <w:jc w:val="center"/>
        <w:rPr>
          <w:rFonts w:cstheme="minorHAnsi"/>
          <w:b/>
          <w:sz w:val="36"/>
          <w:szCs w:val="36"/>
        </w:rPr>
      </w:pPr>
    </w:p>
    <w:p w14:paraId="1C1E0EB4" w14:textId="4826DAEB" w:rsidR="00DE7172" w:rsidRDefault="00DE7172" w:rsidP="00554DEA">
      <w:pPr>
        <w:autoSpaceDE w:val="0"/>
        <w:autoSpaceDN w:val="0"/>
        <w:adjustRightInd w:val="0"/>
        <w:spacing w:after="0" w:line="240" w:lineRule="auto"/>
        <w:jc w:val="center"/>
        <w:rPr>
          <w:rFonts w:cstheme="minorHAnsi"/>
          <w:b/>
          <w:sz w:val="36"/>
          <w:szCs w:val="36"/>
        </w:rPr>
      </w:pPr>
    </w:p>
    <w:p w14:paraId="15A946CF" w14:textId="1A0E3A16" w:rsidR="00DE7172" w:rsidRDefault="00DE7172" w:rsidP="00554DEA">
      <w:pPr>
        <w:autoSpaceDE w:val="0"/>
        <w:autoSpaceDN w:val="0"/>
        <w:adjustRightInd w:val="0"/>
        <w:spacing w:after="0" w:line="240" w:lineRule="auto"/>
        <w:jc w:val="center"/>
        <w:rPr>
          <w:rFonts w:cstheme="minorHAnsi"/>
          <w:b/>
          <w:sz w:val="36"/>
          <w:szCs w:val="36"/>
        </w:rPr>
      </w:pPr>
    </w:p>
    <w:p w14:paraId="2ED70B07" w14:textId="0ACEC564" w:rsidR="00DE7172" w:rsidRDefault="00DE7172" w:rsidP="00554DEA">
      <w:pPr>
        <w:autoSpaceDE w:val="0"/>
        <w:autoSpaceDN w:val="0"/>
        <w:adjustRightInd w:val="0"/>
        <w:spacing w:after="0" w:line="240" w:lineRule="auto"/>
        <w:jc w:val="center"/>
        <w:rPr>
          <w:rFonts w:cstheme="minorHAnsi"/>
          <w:b/>
          <w:sz w:val="36"/>
          <w:szCs w:val="36"/>
        </w:rPr>
      </w:pPr>
    </w:p>
    <w:p w14:paraId="3977497F" w14:textId="304B6182" w:rsidR="00DE7172" w:rsidRDefault="00DE7172" w:rsidP="00554DEA">
      <w:pPr>
        <w:autoSpaceDE w:val="0"/>
        <w:autoSpaceDN w:val="0"/>
        <w:adjustRightInd w:val="0"/>
        <w:spacing w:after="0" w:line="240" w:lineRule="auto"/>
        <w:jc w:val="center"/>
        <w:rPr>
          <w:rFonts w:cstheme="minorHAnsi"/>
          <w:b/>
          <w:sz w:val="36"/>
          <w:szCs w:val="36"/>
        </w:rPr>
      </w:pPr>
    </w:p>
    <w:p w14:paraId="56E87FEF" w14:textId="3080C725" w:rsidR="00DE7172" w:rsidRDefault="00DE7172" w:rsidP="00554DEA">
      <w:pPr>
        <w:autoSpaceDE w:val="0"/>
        <w:autoSpaceDN w:val="0"/>
        <w:adjustRightInd w:val="0"/>
        <w:spacing w:after="0" w:line="240" w:lineRule="auto"/>
        <w:jc w:val="center"/>
        <w:rPr>
          <w:rFonts w:cstheme="minorHAnsi"/>
          <w:b/>
          <w:sz w:val="36"/>
          <w:szCs w:val="36"/>
        </w:rPr>
      </w:pPr>
    </w:p>
    <w:p w14:paraId="5764AFAE" w14:textId="4CB48CDD" w:rsidR="00DE7172" w:rsidRDefault="00DE7172" w:rsidP="00554DEA">
      <w:pPr>
        <w:autoSpaceDE w:val="0"/>
        <w:autoSpaceDN w:val="0"/>
        <w:adjustRightInd w:val="0"/>
        <w:spacing w:after="0" w:line="240" w:lineRule="auto"/>
        <w:jc w:val="center"/>
        <w:rPr>
          <w:rFonts w:cstheme="minorHAnsi"/>
          <w:b/>
          <w:sz w:val="36"/>
          <w:szCs w:val="36"/>
        </w:rPr>
      </w:pPr>
    </w:p>
    <w:p w14:paraId="458CCE48" w14:textId="45D26B62" w:rsidR="00DE7172" w:rsidRDefault="00DE7172" w:rsidP="00554DEA">
      <w:pPr>
        <w:autoSpaceDE w:val="0"/>
        <w:autoSpaceDN w:val="0"/>
        <w:adjustRightInd w:val="0"/>
        <w:spacing w:after="0" w:line="240" w:lineRule="auto"/>
        <w:jc w:val="center"/>
        <w:rPr>
          <w:rFonts w:cstheme="minorHAnsi"/>
          <w:b/>
          <w:sz w:val="36"/>
          <w:szCs w:val="36"/>
        </w:rPr>
      </w:pPr>
    </w:p>
    <w:p w14:paraId="346E7687" w14:textId="0CC5F06A" w:rsidR="00DE7172" w:rsidRDefault="00DE7172" w:rsidP="00554DEA">
      <w:pPr>
        <w:autoSpaceDE w:val="0"/>
        <w:autoSpaceDN w:val="0"/>
        <w:adjustRightInd w:val="0"/>
        <w:spacing w:after="0" w:line="240" w:lineRule="auto"/>
        <w:jc w:val="center"/>
        <w:rPr>
          <w:rFonts w:cstheme="minorHAnsi"/>
          <w:b/>
          <w:sz w:val="36"/>
          <w:szCs w:val="36"/>
        </w:rPr>
      </w:pPr>
    </w:p>
    <w:p w14:paraId="20A4BE0B" w14:textId="6B1B73ED" w:rsidR="00DE7172" w:rsidRDefault="00DE7172" w:rsidP="00554DEA">
      <w:pPr>
        <w:autoSpaceDE w:val="0"/>
        <w:autoSpaceDN w:val="0"/>
        <w:adjustRightInd w:val="0"/>
        <w:spacing w:after="0" w:line="240" w:lineRule="auto"/>
        <w:jc w:val="center"/>
        <w:rPr>
          <w:rFonts w:cstheme="minorHAnsi"/>
          <w:b/>
          <w:sz w:val="36"/>
          <w:szCs w:val="36"/>
        </w:rPr>
      </w:pPr>
    </w:p>
    <w:p w14:paraId="173B3353" w14:textId="77777777" w:rsidR="00DE7172" w:rsidRDefault="00DE7172" w:rsidP="00554DEA">
      <w:pPr>
        <w:autoSpaceDE w:val="0"/>
        <w:autoSpaceDN w:val="0"/>
        <w:adjustRightInd w:val="0"/>
        <w:spacing w:after="0" w:line="240" w:lineRule="auto"/>
        <w:jc w:val="center"/>
        <w:rPr>
          <w:rFonts w:cstheme="minorHAnsi"/>
          <w:b/>
          <w:sz w:val="36"/>
          <w:szCs w:val="36"/>
        </w:rPr>
      </w:pPr>
    </w:p>
    <w:p w14:paraId="4387E03F" w14:textId="77777777" w:rsidR="00185241" w:rsidRDefault="00185241" w:rsidP="00554DEA">
      <w:pPr>
        <w:autoSpaceDE w:val="0"/>
        <w:autoSpaceDN w:val="0"/>
        <w:adjustRightInd w:val="0"/>
        <w:spacing w:after="0" w:line="240" w:lineRule="auto"/>
        <w:jc w:val="center"/>
        <w:rPr>
          <w:rFonts w:cstheme="minorHAnsi"/>
          <w:b/>
          <w:sz w:val="36"/>
          <w:szCs w:val="36"/>
        </w:rPr>
      </w:pPr>
    </w:p>
    <w:p w14:paraId="4EB29CA3" w14:textId="77777777" w:rsidR="00185241" w:rsidRDefault="00185241" w:rsidP="00554DEA">
      <w:pPr>
        <w:autoSpaceDE w:val="0"/>
        <w:autoSpaceDN w:val="0"/>
        <w:adjustRightInd w:val="0"/>
        <w:spacing w:after="0" w:line="240" w:lineRule="auto"/>
        <w:jc w:val="center"/>
        <w:rPr>
          <w:rFonts w:cstheme="minorHAnsi"/>
          <w:b/>
          <w:sz w:val="36"/>
          <w:szCs w:val="36"/>
        </w:rPr>
      </w:pPr>
    </w:p>
    <w:p w14:paraId="3D126A0B" w14:textId="77777777" w:rsidR="00185241" w:rsidRDefault="00185241" w:rsidP="00554DEA">
      <w:pPr>
        <w:autoSpaceDE w:val="0"/>
        <w:autoSpaceDN w:val="0"/>
        <w:adjustRightInd w:val="0"/>
        <w:spacing w:after="0" w:line="240" w:lineRule="auto"/>
        <w:jc w:val="center"/>
        <w:rPr>
          <w:rFonts w:cstheme="minorHAnsi"/>
          <w:b/>
          <w:sz w:val="36"/>
          <w:szCs w:val="36"/>
        </w:rPr>
      </w:pPr>
    </w:p>
    <w:p w14:paraId="067B0BBB" w14:textId="77777777" w:rsidR="00185241" w:rsidRPr="00185241" w:rsidRDefault="00185241" w:rsidP="00185241">
      <w:pPr>
        <w:jc w:val="center"/>
        <w:rPr>
          <w:b/>
          <w:sz w:val="28"/>
          <w:szCs w:val="28"/>
        </w:rPr>
      </w:pPr>
      <w:r w:rsidRPr="00185241">
        <w:rPr>
          <w:b/>
          <w:sz w:val="28"/>
          <w:szCs w:val="28"/>
        </w:rPr>
        <w:t>FICHA DE PARTICIPACION CONCURSO</w:t>
      </w:r>
    </w:p>
    <w:p w14:paraId="397DAF58" w14:textId="77777777" w:rsidR="00185241" w:rsidRPr="00185241" w:rsidRDefault="00185241" w:rsidP="00185241">
      <w:pPr>
        <w:jc w:val="center"/>
        <w:rPr>
          <w:b/>
          <w:sz w:val="28"/>
          <w:szCs w:val="28"/>
        </w:rPr>
      </w:pPr>
      <w:r w:rsidRPr="00185241">
        <w:rPr>
          <w:b/>
          <w:sz w:val="28"/>
          <w:szCs w:val="28"/>
        </w:rPr>
        <w:t>“Saludo de Navidad FMDA”</w:t>
      </w:r>
    </w:p>
    <w:p w14:paraId="25BC9577" w14:textId="77777777" w:rsidR="00185241" w:rsidRDefault="00185241" w:rsidP="00185241">
      <w:r w:rsidRPr="007E3465">
        <w:rPr>
          <w:b/>
        </w:rPr>
        <w:t>Nombre</w:t>
      </w:r>
      <w:r>
        <w:rPr>
          <w:b/>
        </w:rPr>
        <w:t xml:space="preserve"> del </w:t>
      </w:r>
      <w:proofErr w:type="gramStart"/>
      <w:r>
        <w:rPr>
          <w:b/>
        </w:rPr>
        <w:t>participante</w:t>
      </w:r>
      <w:r>
        <w:t>:…</w:t>
      </w:r>
      <w:proofErr w:type="gramEnd"/>
      <w:r>
        <w:t>…………………………………………………………………………………………………….</w:t>
      </w:r>
    </w:p>
    <w:p w14:paraId="4EBECF8B" w14:textId="77777777" w:rsidR="00185241" w:rsidRDefault="00185241" w:rsidP="00185241">
      <w:proofErr w:type="gramStart"/>
      <w:r w:rsidRPr="007E3465">
        <w:rPr>
          <w:b/>
        </w:rPr>
        <w:t>Rut</w:t>
      </w:r>
      <w:r>
        <w:t>:…</w:t>
      </w:r>
      <w:proofErr w:type="gramEnd"/>
      <w:r>
        <w:t xml:space="preserve">…………………………. </w:t>
      </w:r>
      <w:proofErr w:type="gramStart"/>
      <w:r w:rsidRPr="007E3465">
        <w:rPr>
          <w:b/>
        </w:rPr>
        <w:t>Establecimiento</w:t>
      </w:r>
      <w:r>
        <w:t>:…</w:t>
      </w:r>
      <w:proofErr w:type="gramEnd"/>
      <w:r>
        <w:t>……………………………………………………………………………….</w:t>
      </w:r>
    </w:p>
    <w:p w14:paraId="092CF51F" w14:textId="77777777" w:rsidR="00185241" w:rsidRDefault="00185241" w:rsidP="00185241">
      <w:proofErr w:type="gramStart"/>
      <w:r w:rsidRPr="007E3465">
        <w:rPr>
          <w:b/>
        </w:rPr>
        <w:t>Edad</w:t>
      </w:r>
      <w:r>
        <w:t>:…</w:t>
      </w:r>
      <w:proofErr w:type="gramEnd"/>
      <w:r>
        <w:t xml:space="preserve">……………………. </w:t>
      </w:r>
      <w:r w:rsidRPr="007E3465">
        <w:rPr>
          <w:b/>
        </w:rPr>
        <w:t>Curso</w:t>
      </w:r>
      <w:r>
        <w:t>: ……………………........</w:t>
      </w:r>
      <w:proofErr w:type="gramStart"/>
      <w:r w:rsidRPr="007E3465">
        <w:rPr>
          <w:b/>
        </w:rPr>
        <w:t>Categoría</w:t>
      </w:r>
      <w:r>
        <w:t>:…</w:t>
      </w:r>
      <w:proofErr w:type="gramEnd"/>
      <w:r>
        <w:t>…………………………………………………….</w:t>
      </w:r>
    </w:p>
    <w:p w14:paraId="1CC44FC6" w14:textId="77777777" w:rsidR="00185241" w:rsidRDefault="00185241" w:rsidP="00185241">
      <w:r w:rsidRPr="000B7498">
        <w:rPr>
          <w:b/>
        </w:rPr>
        <w:t>Nombre de Padrino (Director, Profesor, Asistente de la Educación)</w:t>
      </w:r>
      <w:r>
        <w:rPr>
          <w:b/>
        </w:rPr>
        <w:t>:</w:t>
      </w:r>
    </w:p>
    <w:p w14:paraId="32352A89" w14:textId="77777777" w:rsidR="00185241" w:rsidRPr="000B7498" w:rsidRDefault="00185241" w:rsidP="00185241">
      <w:pPr>
        <w:rPr>
          <w:b/>
        </w:rPr>
      </w:pPr>
      <w:r>
        <w:t>……………………………………………………………………………………………………………………………………………………</w:t>
      </w:r>
    </w:p>
    <w:p w14:paraId="3CAD87D0" w14:textId="77777777" w:rsidR="00185241" w:rsidRDefault="00185241" w:rsidP="00185241">
      <w:r w:rsidRPr="00185241">
        <w:rPr>
          <w:b/>
        </w:rPr>
        <w:t>AUTORIZACIÓN DERECHOS DE IMAGEN</w:t>
      </w:r>
      <w:r>
        <w:t xml:space="preserve"> a través de la presente autorizo expresamente a Fundación del Magisterio de La Araucanía a hacer uso de la obra que exista de mi participación o la participación del menor de edad bajo mi tutela, en las actividades de divulgación y promoción de: </w:t>
      </w:r>
      <w:r w:rsidRPr="00185241">
        <w:rPr>
          <w:b/>
        </w:rPr>
        <w:t>a)</w:t>
      </w:r>
      <w:r>
        <w:t xml:space="preserve"> Concurso “Saludo de Navidad FMDA” </w:t>
      </w:r>
      <w:r w:rsidRPr="00185241">
        <w:rPr>
          <w:b/>
        </w:rPr>
        <w:t>b)</w:t>
      </w:r>
      <w:r>
        <w:t xml:space="preserve"> Material de registro de actividad y difundida a través de plataformas de comunicación de la FMDA. De completa conformidad, acepto que se grabe en video, se fotografíe y/o registre su voz con fines pedagógicos y/o comunicacionales. Por este medio, expresamente renuncio a cualquier derecho de inspección o aprobación del material que incluya mi participación o la participación del menor a mi cargo; así como los usos posteriores del mismo en cualquier formato y plataforma existente o por inventarse. Reconozco que La Fundación del Magisterio de La Araucanía se basarán en estas autorizaciones para contar con el material que requiera producir, por lo que por éste medio convengo no entablar algún tipo de reclamación de ninguna naturaleza, en contra de alguna persona relacionada con el ejercicio de los permisos otorgados por el presente documento. El presente consentimiento, cuenta con la aprobación explícita del menor a mi cargo. </w:t>
      </w:r>
    </w:p>
    <w:p w14:paraId="683FF952" w14:textId="77777777" w:rsidR="00185241" w:rsidRDefault="00185241" w:rsidP="00185241">
      <w:r w:rsidRPr="007E3465">
        <w:rPr>
          <w:b/>
        </w:rPr>
        <w:t>Datos del adulto/apoderado/a/tutor Nombre</w:t>
      </w:r>
      <w:r>
        <w:t>……………………………………………………………………………………………</w:t>
      </w:r>
      <w:r w:rsidRPr="007E3465">
        <w:rPr>
          <w:b/>
        </w:rPr>
        <w:t>Rut</w:t>
      </w:r>
      <w:r>
        <w:t xml:space="preserve">………………………………………… </w:t>
      </w:r>
    </w:p>
    <w:p w14:paraId="794CB8EB" w14:textId="77777777" w:rsidR="00185241" w:rsidRDefault="00185241" w:rsidP="00185241">
      <w:r w:rsidRPr="007E3465">
        <w:rPr>
          <w:b/>
        </w:rPr>
        <w:t>Dirección (calle, comuna, región</w:t>
      </w:r>
      <w:proofErr w:type="gramStart"/>
      <w:r w:rsidRPr="007E3465">
        <w:rPr>
          <w:b/>
        </w:rPr>
        <w:t>)</w:t>
      </w:r>
      <w:r>
        <w:t>:…</w:t>
      </w:r>
      <w:proofErr w:type="gramEnd"/>
      <w:r>
        <w:t>…………………………………………………………………..…………………………..</w:t>
      </w:r>
    </w:p>
    <w:p w14:paraId="0F5F126D" w14:textId="77777777" w:rsidR="00185241" w:rsidRDefault="00185241" w:rsidP="00185241">
      <w:proofErr w:type="gramStart"/>
      <w:r w:rsidRPr="007E3465">
        <w:rPr>
          <w:b/>
        </w:rPr>
        <w:t>Teléfono</w:t>
      </w:r>
      <w:r>
        <w:t>:…</w:t>
      </w:r>
      <w:proofErr w:type="gramEnd"/>
      <w:r>
        <w:t>…………………………………………………..</w:t>
      </w:r>
    </w:p>
    <w:p w14:paraId="4D52873C" w14:textId="77777777" w:rsidR="00185241" w:rsidRDefault="00185241" w:rsidP="00185241"/>
    <w:p w14:paraId="721AE601" w14:textId="77777777" w:rsidR="00185241" w:rsidRDefault="00185241" w:rsidP="00185241"/>
    <w:p w14:paraId="0CF6B312" w14:textId="77777777" w:rsidR="00185241" w:rsidRDefault="00185241" w:rsidP="00185241">
      <w:pPr>
        <w:jc w:val="center"/>
      </w:pPr>
      <w:r>
        <w:t>____________________________</w:t>
      </w:r>
    </w:p>
    <w:p w14:paraId="6F407302" w14:textId="77777777" w:rsidR="00185241" w:rsidRDefault="00185241" w:rsidP="00185241">
      <w:pPr>
        <w:jc w:val="center"/>
      </w:pPr>
      <w:r>
        <w:t xml:space="preserve">Firma Adulto/Apoderado/a/Tutor </w:t>
      </w:r>
    </w:p>
    <w:p w14:paraId="1688F9C8" w14:textId="77777777" w:rsidR="00185241" w:rsidRDefault="00185241" w:rsidP="00554DEA">
      <w:pPr>
        <w:autoSpaceDE w:val="0"/>
        <w:autoSpaceDN w:val="0"/>
        <w:adjustRightInd w:val="0"/>
        <w:spacing w:after="0" w:line="240" w:lineRule="auto"/>
        <w:jc w:val="center"/>
        <w:rPr>
          <w:rFonts w:cstheme="minorHAnsi"/>
          <w:b/>
          <w:sz w:val="36"/>
          <w:szCs w:val="36"/>
        </w:rPr>
      </w:pPr>
    </w:p>
    <w:sectPr w:rsidR="0018524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0E78" w14:textId="77777777" w:rsidR="007A2B58" w:rsidRDefault="007A2B58" w:rsidP="00CC31B7">
      <w:pPr>
        <w:spacing w:after="0" w:line="240" w:lineRule="auto"/>
      </w:pPr>
      <w:r>
        <w:separator/>
      </w:r>
    </w:p>
  </w:endnote>
  <w:endnote w:type="continuationSeparator" w:id="0">
    <w:p w14:paraId="66310084" w14:textId="77777777" w:rsidR="007A2B58" w:rsidRDefault="007A2B58" w:rsidP="00CC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9BE2" w14:textId="77777777" w:rsidR="00CC31B7" w:rsidRDefault="00101F68">
    <w:pPr>
      <w:pStyle w:val="Piedepgina"/>
    </w:pPr>
    <w:r>
      <w:rPr>
        <w:noProof/>
        <w:lang w:eastAsia="es-CL"/>
      </w:rPr>
      <w:drawing>
        <wp:anchor distT="0" distB="0" distL="114300" distR="114300" simplePos="0" relativeHeight="251665408" behindDoc="1" locked="0" layoutInCell="1" allowOverlap="1" wp14:anchorId="79C20F60" wp14:editId="24D4C7EB">
          <wp:simplePos x="0" y="0"/>
          <wp:positionH relativeFrom="margin">
            <wp:posOffset>-864870</wp:posOffset>
          </wp:positionH>
          <wp:positionV relativeFrom="page">
            <wp:posOffset>8720124</wp:posOffset>
          </wp:positionV>
          <wp:extent cx="7401322" cy="953632"/>
          <wp:effectExtent l="0" t="0" r="0" b="0"/>
          <wp:wrapNone/>
          <wp:docPr id="2" name="Imagen 2" descr="F:\Desktop\papeleria\papeleria 80 años inferi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papeleria\papeleria 80 años inferio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1322" cy="9536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74BA" w14:textId="77777777" w:rsidR="007A2B58" w:rsidRDefault="007A2B58" w:rsidP="00CC31B7">
      <w:pPr>
        <w:spacing w:after="0" w:line="240" w:lineRule="auto"/>
      </w:pPr>
      <w:r>
        <w:separator/>
      </w:r>
    </w:p>
  </w:footnote>
  <w:footnote w:type="continuationSeparator" w:id="0">
    <w:p w14:paraId="48A184DB" w14:textId="77777777" w:rsidR="007A2B58" w:rsidRDefault="007A2B58" w:rsidP="00CC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57F2" w14:textId="77777777" w:rsidR="00CC31B7" w:rsidRDefault="006F2A16">
    <w:pPr>
      <w:pStyle w:val="Encabezado"/>
    </w:pPr>
    <w:r>
      <w:rPr>
        <w:noProof/>
        <w:lang w:eastAsia="es-CL"/>
      </w:rPr>
      <w:drawing>
        <wp:anchor distT="0" distB="0" distL="114300" distR="114300" simplePos="0" relativeHeight="251667456" behindDoc="0" locked="0" layoutInCell="1" allowOverlap="1" wp14:anchorId="3A72D145" wp14:editId="61D31463">
          <wp:simplePos x="0" y="0"/>
          <wp:positionH relativeFrom="column">
            <wp:posOffset>-489585</wp:posOffset>
          </wp:positionH>
          <wp:positionV relativeFrom="paragraph">
            <wp:posOffset>-314325</wp:posOffset>
          </wp:positionV>
          <wp:extent cx="6553200" cy="847090"/>
          <wp:effectExtent l="0" t="0" r="0" b="0"/>
          <wp:wrapSquare wrapText="bothSides"/>
          <wp:docPr id="1" name="Imagen 1" descr="papeleria 81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 81 añ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47090"/>
                  </a:xfrm>
                  <a:prstGeom prst="rect">
                    <a:avLst/>
                  </a:prstGeom>
                  <a:noFill/>
                </pic:spPr>
              </pic:pic>
            </a:graphicData>
          </a:graphic>
          <wp14:sizeRelH relativeFrom="page">
            <wp14:pctWidth>0</wp14:pctWidth>
          </wp14:sizeRelH>
          <wp14:sizeRelV relativeFrom="page">
            <wp14:pctHeight>0</wp14:pctHeight>
          </wp14:sizeRelV>
        </wp:anchor>
      </w:drawing>
    </w:r>
    <w:r w:rsidR="00CC090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05DE"/>
    <w:multiLevelType w:val="hybridMultilevel"/>
    <w:tmpl w:val="9836F7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A86354"/>
    <w:multiLevelType w:val="multilevel"/>
    <w:tmpl w:val="A154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33CD6"/>
    <w:multiLevelType w:val="hybridMultilevel"/>
    <w:tmpl w:val="52561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9F7834"/>
    <w:multiLevelType w:val="multilevel"/>
    <w:tmpl w:val="584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9228F"/>
    <w:multiLevelType w:val="hybridMultilevel"/>
    <w:tmpl w:val="28BC0AF2"/>
    <w:lvl w:ilvl="0" w:tplc="48A8DD80">
      <w:start w:val="2"/>
      <w:numFmt w:val="bullet"/>
      <w:lvlText w:val="-"/>
      <w:lvlJc w:val="left"/>
      <w:pPr>
        <w:ind w:left="720" w:hanging="360"/>
      </w:pPr>
      <w:rPr>
        <w:rFonts w:ascii="Arial-BoldMT" w:eastAsiaTheme="minorHAnsi" w:hAnsi="Arial-BoldMT" w:cs="Arial-Bold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8E082F"/>
    <w:multiLevelType w:val="hybridMultilevel"/>
    <w:tmpl w:val="C988F8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DD1A6B"/>
    <w:multiLevelType w:val="hybridMultilevel"/>
    <w:tmpl w:val="F66E71F0"/>
    <w:lvl w:ilvl="0" w:tplc="A02A06D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3B5D2C"/>
    <w:multiLevelType w:val="hybridMultilevel"/>
    <w:tmpl w:val="4AC257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B7"/>
    <w:rsid w:val="00027756"/>
    <w:rsid w:val="0007151E"/>
    <w:rsid w:val="00090339"/>
    <w:rsid w:val="00091967"/>
    <w:rsid w:val="000D5BB8"/>
    <w:rsid w:val="000E45B7"/>
    <w:rsid w:val="00101F68"/>
    <w:rsid w:val="00103C06"/>
    <w:rsid w:val="00127B28"/>
    <w:rsid w:val="00167C49"/>
    <w:rsid w:val="001827C8"/>
    <w:rsid w:val="00185241"/>
    <w:rsid w:val="001A198C"/>
    <w:rsid w:val="00217303"/>
    <w:rsid w:val="00222023"/>
    <w:rsid w:val="00226D82"/>
    <w:rsid w:val="00253BCC"/>
    <w:rsid w:val="00260C64"/>
    <w:rsid w:val="002802B6"/>
    <w:rsid w:val="00285DC4"/>
    <w:rsid w:val="002B5E01"/>
    <w:rsid w:val="00316CF8"/>
    <w:rsid w:val="0032481E"/>
    <w:rsid w:val="00341924"/>
    <w:rsid w:val="00377E86"/>
    <w:rsid w:val="003E28B0"/>
    <w:rsid w:val="00422DC4"/>
    <w:rsid w:val="0046657A"/>
    <w:rsid w:val="004C46F0"/>
    <w:rsid w:val="004F1DC5"/>
    <w:rsid w:val="0052550A"/>
    <w:rsid w:val="00554DEA"/>
    <w:rsid w:val="0056267E"/>
    <w:rsid w:val="005B75DA"/>
    <w:rsid w:val="006050C6"/>
    <w:rsid w:val="00606EBD"/>
    <w:rsid w:val="00632296"/>
    <w:rsid w:val="00632340"/>
    <w:rsid w:val="00647B68"/>
    <w:rsid w:val="00652060"/>
    <w:rsid w:val="0068343C"/>
    <w:rsid w:val="00695C4D"/>
    <w:rsid w:val="006C3619"/>
    <w:rsid w:val="006C5D54"/>
    <w:rsid w:val="006E54B3"/>
    <w:rsid w:val="006F2A16"/>
    <w:rsid w:val="0072619A"/>
    <w:rsid w:val="007318EF"/>
    <w:rsid w:val="00747133"/>
    <w:rsid w:val="007722E1"/>
    <w:rsid w:val="007A02C0"/>
    <w:rsid w:val="007A2B58"/>
    <w:rsid w:val="00827C6D"/>
    <w:rsid w:val="00855B7B"/>
    <w:rsid w:val="00867596"/>
    <w:rsid w:val="008B1F0D"/>
    <w:rsid w:val="008D3486"/>
    <w:rsid w:val="008D5709"/>
    <w:rsid w:val="00930B0A"/>
    <w:rsid w:val="00932199"/>
    <w:rsid w:val="00956597"/>
    <w:rsid w:val="0096276A"/>
    <w:rsid w:val="00995923"/>
    <w:rsid w:val="009C3CE7"/>
    <w:rsid w:val="00A17C25"/>
    <w:rsid w:val="00A45466"/>
    <w:rsid w:val="00A90268"/>
    <w:rsid w:val="00A9791B"/>
    <w:rsid w:val="00AA070B"/>
    <w:rsid w:val="00AF4B6B"/>
    <w:rsid w:val="00B16626"/>
    <w:rsid w:val="00B20918"/>
    <w:rsid w:val="00B41D13"/>
    <w:rsid w:val="00B65717"/>
    <w:rsid w:val="00B678BE"/>
    <w:rsid w:val="00B94CFE"/>
    <w:rsid w:val="00BA55ED"/>
    <w:rsid w:val="00BC63AF"/>
    <w:rsid w:val="00BC6C49"/>
    <w:rsid w:val="00BE77B0"/>
    <w:rsid w:val="00C322BF"/>
    <w:rsid w:val="00C90EB9"/>
    <w:rsid w:val="00CB4D80"/>
    <w:rsid w:val="00CC090E"/>
    <w:rsid w:val="00CC31B7"/>
    <w:rsid w:val="00CC3715"/>
    <w:rsid w:val="00CC6553"/>
    <w:rsid w:val="00D510CA"/>
    <w:rsid w:val="00D52D01"/>
    <w:rsid w:val="00D542A6"/>
    <w:rsid w:val="00D564D4"/>
    <w:rsid w:val="00D9693D"/>
    <w:rsid w:val="00DB2D21"/>
    <w:rsid w:val="00DC3640"/>
    <w:rsid w:val="00DE7172"/>
    <w:rsid w:val="00DF00DF"/>
    <w:rsid w:val="00E173F4"/>
    <w:rsid w:val="00E21723"/>
    <w:rsid w:val="00E95CEF"/>
    <w:rsid w:val="00EB13F4"/>
    <w:rsid w:val="00EC1A69"/>
    <w:rsid w:val="00EE55EF"/>
    <w:rsid w:val="00EF64C1"/>
    <w:rsid w:val="00F14A87"/>
    <w:rsid w:val="00F216B4"/>
    <w:rsid w:val="00F416C2"/>
    <w:rsid w:val="00F44103"/>
    <w:rsid w:val="00F93AAF"/>
    <w:rsid w:val="00FA0E8A"/>
    <w:rsid w:val="00FD4FA0"/>
    <w:rsid w:val="00FF0D90"/>
    <w:rsid w:val="00FF56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F8FC"/>
  <w15:chartTrackingRefBased/>
  <w15:docId w15:val="{59151D9F-DEC8-4975-9CE2-E1B5FE9E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1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1B7"/>
  </w:style>
  <w:style w:type="paragraph" w:styleId="Piedepgina">
    <w:name w:val="footer"/>
    <w:basedOn w:val="Normal"/>
    <w:link w:val="PiedepginaCar"/>
    <w:uiPriority w:val="99"/>
    <w:unhideWhenUsed/>
    <w:rsid w:val="00CC31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1B7"/>
  </w:style>
  <w:style w:type="paragraph" w:styleId="Textodeglobo">
    <w:name w:val="Balloon Text"/>
    <w:basedOn w:val="Normal"/>
    <w:link w:val="TextodegloboCar"/>
    <w:uiPriority w:val="99"/>
    <w:semiHidden/>
    <w:unhideWhenUsed/>
    <w:rsid w:val="00652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060"/>
    <w:rPr>
      <w:rFonts w:ascii="Segoe UI" w:hAnsi="Segoe UI" w:cs="Segoe UI"/>
      <w:sz w:val="18"/>
      <w:szCs w:val="18"/>
    </w:rPr>
  </w:style>
  <w:style w:type="character" w:styleId="Hipervnculo">
    <w:name w:val="Hyperlink"/>
    <w:basedOn w:val="Fuentedeprrafopredeter"/>
    <w:uiPriority w:val="99"/>
    <w:unhideWhenUsed/>
    <w:rsid w:val="006F2A16"/>
    <w:rPr>
      <w:color w:val="0563C1" w:themeColor="hyperlink"/>
      <w:u w:val="single"/>
    </w:rPr>
  </w:style>
  <w:style w:type="paragraph" w:styleId="Sinespaciado">
    <w:name w:val="No Spacing"/>
    <w:uiPriority w:val="1"/>
    <w:qFormat/>
    <w:rsid w:val="006F2A16"/>
    <w:pPr>
      <w:spacing w:after="0" w:line="240" w:lineRule="auto"/>
    </w:pPr>
  </w:style>
  <w:style w:type="table" w:styleId="Tablaconcuadrcula">
    <w:name w:val="Table Grid"/>
    <w:basedOn w:val="Tablanormal"/>
    <w:uiPriority w:val="39"/>
    <w:rsid w:val="0055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4DEA"/>
    <w:pPr>
      <w:ind w:left="720"/>
      <w:contextualSpacing/>
    </w:pPr>
  </w:style>
  <w:style w:type="character" w:styleId="Textoennegrita">
    <w:name w:val="Strong"/>
    <w:basedOn w:val="Fuentedeprrafopredeter"/>
    <w:uiPriority w:val="22"/>
    <w:qFormat/>
    <w:rsid w:val="0026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8204">
      <w:bodyDiv w:val="1"/>
      <w:marLeft w:val="0"/>
      <w:marRight w:val="0"/>
      <w:marTop w:val="0"/>
      <w:marBottom w:val="0"/>
      <w:divBdr>
        <w:top w:val="none" w:sz="0" w:space="0" w:color="auto"/>
        <w:left w:val="none" w:sz="0" w:space="0" w:color="auto"/>
        <w:bottom w:val="none" w:sz="0" w:space="0" w:color="auto"/>
        <w:right w:val="none" w:sz="0" w:space="0" w:color="auto"/>
      </w:divBdr>
    </w:div>
    <w:div w:id="21303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da.cl/" TargetMode="External"/><Relationship Id="rId13" Type="http://schemas.openxmlformats.org/officeDocument/2006/relationships/hyperlink" Target="https://twitter.com/fmd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mdacl/" TargetMode="External"/><Relationship Id="rId5" Type="http://schemas.openxmlformats.org/officeDocument/2006/relationships/webSettings" Target="webSettings.xml"/><Relationship Id="rId15" Type="http://schemas.openxmlformats.org/officeDocument/2006/relationships/hyperlink" Target="http://www.fmda.cl" TargetMode="External"/><Relationship Id="rId10" Type="http://schemas.openxmlformats.org/officeDocument/2006/relationships/hyperlink" Target="https://www.youtube.com/user/FmdaTV/vide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facebook.com/fundacion.magisterio/" TargetMode="External"/><Relationship Id="rId14" Type="http://schemas.openxmlformats.org/officeDocument/2006/relationships/hyperlink" Target="http://www.fmda.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7612-3A6B-460B-9CA0-BB1565D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02</dc:creator>
  <cp:keywords/>
  <dc:description/>
  <cp:lastModifiedBy>Diego</cp:lastModifiedBy>
  <cp:revision>5</cp:revision>
  <cp:lastPrinted>2018-01-15T19:06:00Z</cp:lastPrinted>
  <dcterms:created xsi:type="dcterms:W3CDTF">2021-11-09T12:28:00Z</dcterms:created>
  <dcterms:modified xsi:type="dcterms:W3CDTF">2021-11-29T20:26:00Z</dcterms:modified>
</cp:coreProperties>
</file>